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DBFE" w14:textId="77777777" w:rsidR="000F0392" w:rsidRPr="003532A7" w:rsidRDefault="000F0392" w:rsidP="000F0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058635"/>
      <w:r>
        <w:rPr>
          <w:rFonts w:ascii="Times New Roman" w:hAnsi="Times New Roman" w:cs="Times New Roman"/>
          <w:b/>
          <w:sz w:val="24"/>
          <w:szCs w:val="24"/>
        </w:rPr>
        <w:t>АНАЛІЗ РИНКІВ</w:t>
      </w:r>
    </w:p>
    <w:p w14:paraId="7A46B7C8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91AE5" w14:textId="77777777" w:rsidR="000F0392" w:rsidRPr="00D444FA" w:rsidRDefault="000F0392" w:rsidP="000F03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глобально</w:t>
      </w:r>
      <w:r>
        <w:rPr>
          <w:rFonts w:ascii="Times New Roman" w:hAnsi="Times New Roman" w:cs="Times New Roman"/>
          <w:b/>
          <w:sz w:val="24"/>
          <w:szCs w:val="24"/>
        </w:rPr>
        <w:t>ї економіки/ Кафедра статистики та економічного аналізу</w:t>
      </w:r>
    </w:p>
    <w:p w14:paraId="16E1F736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58D0F" w14:textId="5731C995" w:rsidR="00780260" w:rsidRPr="00D444FA" w:rsidRDefault="00185492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ономічний ф</w:t>
      </w:r>
      <w:r w:rsidR="00780260" w:rsidRPr="00D444FA">
        <w:rPr>
          <w:rFonts w:ascii="Times New Roman" w:hAnsi="Times New Roman" w:cs="Times New Roman"/>
          <w:b/>
          <w:sz w:val="24"/>
          <w:szCs w:val="24"/>
        </w:rPr>
        <w:t>акультет</w:t>
      </w:r>
    </w:p>
    <w:p w14:paraId="1C916C5E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224F1780" w14:textId="77777777" w:rsidTr="00780260">
        <w:tc>
          <w:tcPr>
            <w:tcW w:w="3686" w:type="dxa"/>
            <w:vAlign w:val="center"/>
          </w:tcPr>
          <w:p w14:paraId="11F705A1" w14:textId="42D16F32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  <w:r w:rsidR="00185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083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ор</w:t>
            </w:r>
            <w:r w:rsidR="001854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  <w:vAlign w:val="center"/>
          </w:tcPr>
          <w:p w14:paraId="4C9F9CCC" w14:textId="215B3D7B" w:rsidR="00780260" w:rsidRPr="00D444FA" w:rsidRDefault="000F0392" w:rsidP="00185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ша Сергій Миколайович</w:t>
            </w:r>
          </w:p>
        </w:tc>
      </w:tr>
      <w:tr w:rsidR="00780260" w:rsidRPr="00D444FA" w14:paraId="59EDAA21" w14:textId="77777777" w:rsidTr="00780260">
        <w:tc>
          <w:tcPr>
            <w:tcW w:w="3686" w:type="dxa"/>
            <w:vAlign w:val="center"/>
          </w:tcPr>
          <w:p w14:paraId="43E56BA1" w14:textId="0E52F0EF" w:rsidR="00527FF7" w:rsidRDefault="00527FF7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доцент</w:t>
            </w:r>
          </w:p>
          <w:p w14:paraId="4F4557B9" w14:textId="38AF9B4B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38C44979" w14:textId="61B656EF" w:rsidR="00527FF7" w:rsidRDefault="00527FF7" w:rsidP="007802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карчук Оксана </w:t>
            </w:r>
            <w:r w:rsidRPr="00B25272">
              <w:rPr>
                <w:rFonts w:ascii="Times New Roman" w:hAnsi="Times New Roman" w:cs="Times New Roman"/>
                <w:b/>
                <w:sz w:val="24"/>
                <w:szCs w:val="24"/>
              </w:rPr>
              <w:t>Григорівна</w:t>
            </w:r>
          </w:p>
          <w:p w14:paraId="32434653" w14:textId="1EF1AE9C" w:rsidR="00780260" w:rsidRPr="00224C47" w:rsidRDefault="000F0392" w:rsidP="0078026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780260" w:rsidRPr="00D444FA" w14:paraId="7BC44E0C" w14:textId="77777777" w:rsidTr="00780260">
        <w:tc>
          <w:tcPr>
            <w:tcW w:w="3686" w:type="dxa"/>
            <w:vAlign w:val="center"/>
          </w:tcPr>
          <w:p w14:paraId="0DA494E0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7DF00387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14C8CD3D" w14:textId="77777777" w:rsidTr="00780260">
        <w:tc>
          <w:tcPr>
            <w:tcW w:w="3686" w:type="dxa"/>
            <w:vAlign w:val="center"/>
          </w:tcPr>
          <w:p w14:paraId="34F313E0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C4E5968" w14:textId="3205BD3A" w:rsidR="00780260" w:rsidRPr="00D444FA" w:rsidRDefault="00B56491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D444FA" w14:paraId="729725F4" w14:textId="77777777" w:rsidTr="00780260">
        <w:tc>
          <w:tcPr>
            <w:tcW w:w="3686" w:type="dxa"/>
            <w:vAlign w:val="center"/>
          </w:tcPr>
          <w:p w14:paraId="76766AB5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37E8A1E2" w14:textId="6A78E163" w:rsidR="00780260" w:rsidRPr="00D444FA" w:rsidRDefault="003F5BDE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DE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14:paraId="0F87A380" w14:textId="77777777" w:rsidTr="00780260">
        <w:tc>
          <w:tcPr>
            <w:tcW w:w="3686" w:type="dxa"/>
            <w:vAlign w:val="center"/>
          </w:tcPr>
          <w:p w14:paraId="2B97ED17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7E6F511C" w14:textId="47A18C5D" w:rsidR="00780260" w:rsidRPr="00D444FA" w:rsidRDefault="000F0392" w:rsidP="00224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лекці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780260"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год практичних)</w:t>
            </w:r>
          </w:p>
        </w:tc>
      </w:tr>
    </w:tbl>
    <w:p w14:paraId="21C10EFB" w14:textId="77777777" w:rsidR="00D444FA" w:rsidRPr="00D444FA" w:rsidRDefault="00D444FA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8676A" w14:textId="77777777" w:rsidR="00D444FA" w:rsidRPr="00D444FA" w:rsidRDefault="00D444FA" w:rsidP="00D444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bookmarkEnd w:id="0"/>
    <w:p w14:paraId="533A905A" w14:textId="627B27E5" w:rsidR="00C51662" w:rsidRPr="001233CB" w:rsidRDefault="00C51662" w:rsidP="00306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b/>
          <w:sz w:val="24"/>
          <w:szCs w:val="24"/>
          <w:u w:val="single"/>
        </w:rPr>
        <w:t>Метою</w:t>
      </w:r>
      <w:r w:rsidRPr="00123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3CB">
        <w:rPr>
          <w:rFonts w:ascii="Times New Roman" w:hAnsi="Times New Roman" w:cs="Times New Roman"/>
          <w:sz w:val="24"/>
          <w:szCs w:val="24"/>
        </w:rPr>
        <w:t xml:space="preserve">вивчення дисципліни «Аналіз ринків» є набуття студентами теоретичних знань та отримання практичних аналітичних навичок для аналізу ринків, зокрема ринків агропродовольчої продукції, з їх класифікацією за ознаками кон’юнктури попиту і пропозиції та вивчення інструментів впливу на ринкову рівновагу. Аналіз ринку включає комплекс дій, які спрямовані на вивчення усіх чинників, умов та ситуацій, які впливають на стан і розвиток ринку, на зміни його обсягів, структури, масштабів. </w:t>
      </w:r>
      <w:hyperlink r:id="rId6" w:anchor="cite_note-1" w:history="1"/>
    </w:p>
    <w:p w14:paraId="62CA1B8B" w14:textId="29B670B5" w:rsidR="00C51662" w:rsidRPr="001233CB" w:rsidRDefault="00C51662" w:rsidP="00306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b/>
          <w:sz w:val="24"/>
          <w:szCs w:val="24"/>
          <w:u w:val="single"/>
        </w:rPr>
        <w:t>Завдання</w:t>
      </w:r>
      <w:r w:rsidRPr="001233C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233CB">
        <w:rPr>
          <w:rFonts w:ascii="Times New Roman" w:hAnsi="Times New Roman" w:cs="Times New Roman"/>
          <w:sz w:val="24"/>
          <w:szCs w:val="24"/>
        </w:rPr>
        <w:t xml:space="preserve">надати студентам знання з ринкової економіки, розуміння принципів формування ринків окремих видів продукції, вміння досліджувати їх функціонування, а також розглянути методи їх регулювання. У процесі вивчення курсу студенти отримають знання щодо підходів структурування ринків за ознаками формування попиту і пропозиції, а також особливостей, що залежні від внутрішнього виробництва та імпорту.  </w:t>
      </w:r>
    </w:p>
    <w:p w14:paraId="7E8F8161" w14:textId="77777777" w:rsidR="00C51662" w:rsidRPr="001233CB" w:rsidRDefault="00C51662" w:rsidP="00A947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33CB">
        <w:rPr>
          <w:rFonts w:ascii="Times New Roman" w:hAnsi="Times New Roman" w:cs="Times New Roman"/>
          <w:b/>
          <w:i/>
          <w:sz w:val="24"/>
          <w:szCs w:val="24"/>
        </w:rPr>
        <w:t>Студенти за термін час вивчення дисципліни  будуть:</w:t>
      </w:r>
    </w:p>
    <w:p w14:paraId="626356EE" w14:textId="77777777" w:rsidR="00C51662" w:rsidRPr="001233CB" w:rsidRDefault="00C51662" w:rsidP="0040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b/>
          <w:i/>
          <w:sz w:val="24"/>
          <w:szCs w:val="24"/>
        </w:rPr>
        <w:t>Знати:</w:t>
      </w:r>
      <w:r w:rsidRPr="001233CB">
        <w:rPr>
          <w:rFonts w:ascii="Times New Roman" w:hAnsi="Times New Roman" w:cs="Times New Roman"/>
          <w:sz w:val="24"/>
          <w:szCs w:val="24"/>
        </w:rPr>
        <w:t xml:space="preserve"> теоретичні та практичні основи процесу формування  попиту і пропозиції на ринках товарів, зокрема сільськогосподарської продукції, методи вивчення ринкової рівноваги та її вплив на економічні ефекти для трьох груп економічних інтересів: виробників, споживачів і держави.</w:t>
      </w:r>
    </w:p>
    <w:p w14:paraId="180AC97F" w14:textId="77777777" w:rsidR="00C51662" w:rsidRPr="001233CB" w:rsidRDefault="00C51662" w:rsidP="0040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b/>
          <w:i/>
          <w:sz w:val="24"/>
          <w:szCs w:val="24"/>
        </w:rPr>
        <w:t>Уміти:</w:t>
      </w:r>
      <w:r w:rsidRPr="00123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3CB">
        <w:rPr>
          <w:rFonts w:ascii="Times New Roman" w:hAnsi="Times New Roman" w:cs="Times New Roman"/>
          <w:sz w:val="24"/>
          <w:szCs w:val="24"/>
        </w:rPr>
        <w:t>будувати криві попиту і пропозиції</w:t>
      </w:r>
      <w:r w:rsidRPr="00123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3CB">
        <w:rPr>
          <w:rFonts w:ascii="Times New Roman" w:hAnsi="Times New Roman" w:cs="Times New Roman"/>
          <w:sz w:val="24"/>
          <w:szCs w:val="24"/>
        </w:rPr>
        <w:t>ринків сільськогосподарської продукції,</w:t>
      </w:r>
      <w:r w:rsidRPr="00123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3CB">
        <w:rPr>
          <w:rFonts w:ascii="Times New Roman" w:hAnsi="Times New Roman" w:cs="Times New Roman"/>
          <w:sz w:val="24"/>
          <w:szCs w:val="24"/>
        </w:rPr>
        <w:t>визначати точку рівноваги ринків та дохідність (збитковість) виробництва продукції на певних станах ринку – з домінуванням попиту чи пропозиції, аналізувати використання інструментів державного регулювання ринків для досягнення добробуту суспільства.</w:t>
      </w:r>
    </w:p>
    <w:p w14:paraId="1E7E9013" w14:textId="77777777" w:rsidR="00754B63" w:rsidRDefault="00C51662" w:rsidP="00754B6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3CB">
        <w:rPr>
          <w:rFonts w:ascii="Times New Roman" w:hAnsi="Times New Roman" w:cs="Times New Roman"/>
          <w:b/>
          <w:sz w:val="24"/>
          <w:szCs w:val="24"/>
        </w:rPr>
        <w:tab/>
      </w:r>
    </w:p>
    <w:p w14:paraId="7A94A9D5" w14:textId="329F25EC" w:rsidR="00C51662" w:rsidRPr="001233CB" w:rsidRDefault="00C51662" w:rsidP="00754B63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CB">
        <w:rPr>
          <w:rFonts w:ascii="Times New Roman" w:hAnsi="Times New Roman" w:cs="Times New Roman"/>
          <w:b/>
          <w:sz w:val="24"/>
          <w:szCs w:val="24"/>
        </w:rPr>
        <w:t>Теми л</w:t>
      </w:r>
      <w:bookmarkStart w:id="1" w:name="_GoBack"/>
      <w:bookmarkEnd w:id="1"/>
      <w:r w:rsidRPr="001233CB">
        <w:rPr>
          <w:rFonts w:ascii="Times New Roman" w:hAnsi="Times New Roman" w:cs="Times New Roman"/>
          <w:b/>
          <w:sz w:val="24"/>
          <w:szCs w:val="24"/>
        </w:rPr>
        <w:t>екцій:</w:t>
      </w:r>
    </w:p>
    <w:p w14:paraId="344442A5" w14:textId="77777777" w:rsidR="00C51662" w:rsidRPr="001233CB" w:rsidRDefault="00C51662" w:rsidP="00C51662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Теоретичні засади аналізу ринків (2 год.)</w:t>
      </w:r>
    </w:p>
    <w:p w14:paraId="726235B7" w14:textId="77777777" w:rsidR="00C51662" w:rsidRPr="001233CB" w:rsidRDefault="00C51662" w:rsidP="00C51662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Аналіз впливу на ринки аграрної продукції членства України у СОТ та співробітництва у рамках ПВЗВТ з ЄС (2 год.)</w:t>
      </w:r>
    </w:p>
    <w:p w14:paraId="292AE849" w14:textId="093F98C7" w:rsidR="00C51662" w:rsidRPr="001233CB" w:rsidRDefault="00C51662" w:rsidP="00C51662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Основи попиту та пропозиції (</w:t>
      </w:r>
      <w:r w:rsidR="00BD3AE9">
        <w:rPr>
          <w:rFonts w:ascii="Times New Roman" w:hAnsi="Times New Roman" w:cs="Times New Roman"/>
          <w:sz w:val="24"/>
          <w:szCs w:val="24"/>
        </w:rPr>
        <w:t>5</w:t>
      </w:r>
      <w:r w:rsidRPr="001233CB">
        <w:rPr>
          <w:rFonts w:ascii="Times New Roman" w:hAnsi="Times New Roman" w:cs="Times New Roman"/>
          <w:sz w:val="24"/>
          <w:szCs w:val="24"/>
        </w:rPr>
        <w:t xml:space="preserve"> год.)</w:t>
      </w:r>
    </w:p>
    <w:p w14:paraId="792864E4" w14:textId="77777777" w:rsidR="00C51662" w:rsidRPr="001233CB" w:rsidRDefault="00C51662" w:rsidP="00C51662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Процес дослідження ринку (2 год.)</w:t>
      </w:r>
    </w:p>
    <w:p w14:paraId="5A951BA6" w14:textId="5A6C6CB7" w:rsidR="00C51662" w:rsidRPr="00BD3AE9" w:rsidRDefault="00C51662" w:rsidP="00BD3AE9">
      <w:pPr>
        <w:pStyle w:val="a4"/>
        <w:numPr>
          <w:ilvl w:val="0"/>
          <w:numId w:val="1"/>
        </w:numPr>
        <w:tabs>
          <w:tab w:val="left" w:pos="0"/>
          <w:tab w:val="left" w:pos="22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E9">
        <w:rPr>
          <w:rFonts w:ascii="Times New Roman" w:hAnsi="Times New Roman" w:cs="Times New Roman"/>
          <w:sz w:val="24"/>
          <w:szCs w:val="24"/>
        </w:rPr>
        <w:t>Дослідження динаміки і стійкості розвитку ринку (2 год.)</w:t>
      </w:r>
    </w:p>
    <w:p w14:paraId="10016C7E" w14:textId="77777777" w:rsidR="00C51662" w:rsidRPr="001233CB" w:rsidRDefault="00C51662" w:rsidP="00C51662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33CB">
        <w:rPr>
          <w:rFonts w:ascii="Times New Roman" w:hAnsi="Times New Roman" w:cs="Times New Roman"/>
          <w:sz w:val="24"/>
          <w:szCs w:val="24"/>
        </w:rPr>
        <w:t>Структура, інфраструктура й аналіз аграрних ринків ресурсів, товарів і послуг (2 год.)</w:t>
      </w:r>
    </w:p>
    <w:p w14:paraId="12772D0C" w14:textId="77777777" w:rsidR="00754B63" w:rsidRDefault="00754B63" w:rsidP="00C51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51DB3" w14:textId="7869EB5C" w:rsidR="00C51662" w:rsidRPr="001233CB" w:rsidRDefault="00C51662" w:rsidP="00C516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CB">
        <w:rPr>
          <w:rFonts w:ascii="Times New Roman" w:hAnsi="Times New Roman" w:cs="Times New Roman"/>
          <w:b/>
          <w:sz w:val="24"/>
          <w:szCs w:val="24"/>
        </w:rPr>
        <w:t xml:space="preserve">Теми практичних занять: </w:t>
      </w:r>
    </w:p>
    <w:p w14:paraId="6CA1FD67" w14:textId="572CCA51" w:rsidR="00C51662" w:rsidRPr="001233CB" w:rsidRDefault="00C51662" w:rsidP="00C51662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Методологічні засади аналізу ринку (</w:t>
      </w:r>
      <w:r w:rsidR="005C7C62">
        <w:rPr>
          <w:rFonts w:ascii="Times New Roman" w:hAnsi="Times New Roman" w:cs="Times New Roman"/>
          <w:sz w:val="24"/>
          <w:szCs w:val="24"/>
        </w:rPr>
        <w:t>3</w:t>
      </w:r>
      <w:r w:rsidRPr="001233CB">
        <w:rPr>
          <w:rFonts w:ascii="Times New Roman" w:hAnsi="Times New Roman" w:cs="Times New Roman"/>
          <w:sz w:val="24"/>
          <w:szCs w:val="24"/>
        </w:rPr>
        <w:t xml:space="preserve"> год.)</w:t>
      </w:r>
    </w:p>
    <w:p w14:paraId="1D8337F4" w14:textId="752FF787" w:rsidR="00C51662" w:rsidRPr="001233CB" w:rsidRDefault="00C51662" w:rsidP="00C5166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Дослідження та аналіз окремого аграрного ринку в умовах членства України в СОТ та співробітництва в рамках ПВЗВТ (2 год.)</w:t>
      </w:r>
    </w:p>
    <w:p w14:paraId="4E0655E5" w14:textId="77777777" w:rsidR="00C51662" w:rsidRPr="001233CB" w:rsidRDefault="00C51662" w:rsidP="00C5166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Аналіз дії законів попиту та пропозиції на окремий аграрний ринок, еластичність попиту та пропозиції, державне регулювання (2 год.)</w:t>
      </w:r>
    </w:p>
    <w:p w14:paraId="641A0C41" w14:textId="77777777" w:rsidR="00C51662" w:rsidRPr="001233CB" w:rsidRDefault="00C51662" w:rsidP="00C5166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 xml:space="preserve">Дослідження окремого аграрного ринку за Д. </w:t>
      </w:r>
      <w:proofErr w:type="spellStart"/>
      <w:r w:rsidRPr="001233CB">
        <w:rPr>
          <w:rFonts w:ascii="Times New Roman" w:hAnsi="Times New Roman" w:cs="Times New Roman"/>
          <w:sz w:val="24"/>
          <w:szCs w:val="24"/>
        </w:rPr>
        <w:t>Акером</w:t>
      </w:r>
      <w:proofErr w:type="spellEnd"/>
      <w:r w:rsidRPr="001233CB">
        <w:rPr>
          <w:rFonts w:ascii="Times New Roman" w:hAnsi="Times New Roman" w:cs="Times New Roman"/>
          <w:sz w:val="24"/>
          <w:szCs w:val="24"/>
        </w:rPr>
        <w:t xml:space="preserve"> (2 год.)</w:t>
      </w:r>
    </w:p>
    <w:p w14:paraId="56550030" w14:textId="77777777" w:rsidR="00C51662" w:rsidRPr="001233CB" w:rsidRDefault="00C51662" w:rsidP="00C5166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Вивчення взаємозв’язків та взаємозалежностей на певному ринку аграрної продукції з  використання регресійного аналізу (2 год.)</w:t>
      </w:r>
    </w:p>
    <w:p w14:paraId="15F524D4" w14:textId="77777777" w:rsidR="00C51662" w:rsidRPr="001233CB" w:rsidRDefault="00C51662" w:rsidP="00C5166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Застосування методів часових рядів для прогнозування на певному ринку аграрної продукції (2 год.)</w:t>
      </w:r>
    </w:p>
    <w:p w14:paraId="7892A85D" w14:textId="77777777" w:rsidR="00C51662" w:rsidRPr="001233CB" w:rsidRDefault="00C51662" w:rsidP="00C51662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33CB">
        <w:rPr>
          <w:rFonts w:ascii="Times New Roman" w:hAnsi="Times New Roman" w:cs="Times New Roman"/>
          <w:sz w:val="24"/>
          <w:szCs w:val="24"/>
        </w:rPr>
        <w:t>Презентація вивченого та проаналізованого конкретного аграрного ринку (2 год.)</w:t>
      </w:r>
    </w:p>
    <w:p w14:paraId="2E9247F1" w14:textId="3CDEBA86" w:rsidR="00152ECD" w:rsidRDefault="00152ECD" w:rsidP="00BD4487">
      <w:pPr>
        <w:pStyle w:val="a4"/>
        <w:widowControl w:val="0"/>
        <w:shd w:val="clear" w:color="auto" w:fill="FFFFFF"/>
        <w:tabs>
          <w:tab w:val="left" w:pos="55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sectPr w:rsidR="00152ECD" w:rsidSect="005A28B5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178A9"/>
    <w:multiLevelType w:val="multilevel"/>
    <w:tmpl w:val="A2064B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E6208"/>
    <w:multiLevelType w:val="singleLevel"/>
    <w:tmpl w:val="88886C68"/>
    <w:lvl w:ilvl="0">
      <w:start w:val="4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D7"/>
    <w:rsid w:val="0005367C"/>
    <w:rsid w:val="0008343A"/>
    <w:rsid w:val="000F0392"/>
    <w:rsid w:val="001233CB"/>
    <w:rsid w:val="00152ECD"/>
    <w:rsid w:val="00185492"/>
    <w:rsid w:val="00187685"/>
    <w:rsid w:val="00224C47"/>
    <w:rsid w:val="002311D7"/>
    <w:rsid w:val="002A719B"/>
    <w:rsid w:val="002E76A1"/>
    <w:rsid w:val="00306626"/>
    <w:rsid w:val="003465E3"/>
    <w:rsid w:val="003C1FB6"/>
    <w:rsid w:val="003F5BDE"/>
    <w:rsid w:val="00407834"/>
    <w:rsid w:val="00430124"/>
    <w:rsid w:val="00527FF7"/>
    <w:rsid w:val="00552574"/>
    <w:rsid w:val="005A28B5"/>
    <w:rsid w:val="005C7C62"/>
    <w:rsid w:val="00754B63"/>
    <w:rsid w:val="00780260"/>
    <w:rsid w:val="007852EC"/>
    <w:rsid w:val="007E733A"/>
    <w:rsid w:val="008C0E89"/>
    <w:rsid w:val="00A15AFD"/>
    <w:rsid w:val="00A94778"/>
    <w:rsid w:val="00AC66BF"/>
    <w:rsid w:val="00B25272"/>
    <w:rsid w:val="00B56491"/>
    <w:rsid w:val="00BD3AE9"/>
    <w:rsid w:val="00BD4487"/>
    <w:rsid w:val="00BD58B3"/>
    <w:rsid w:val="00C51662"/>
    <w:rsid w:val="00CB4B03"/>
    <w:rsid w:val="00D444FA"/>
    <w:rsid w:val="00D5605C"/>
    <w:rsid w:val="00EF27F9"/>
    <w:rsid w:val="00F22D1A"/>
    <w:rsid w:val="00F700A7"/>
    <w:rsid w:val="00FB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5FB6"/>
  <w15:docId w15:val="{C3C810FF-F47B-4D24-B23B-9B4CA108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52EC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2EC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152EC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2EC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152EC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2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52EC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5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0%D0%BB%D1%96%D0%B7_%D1%80%D0%B8%D0%BD%D0%BA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DF61-55BF-4CFE-B082-26619AA7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9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dcterms:created xsi:type="dcterms:W3CDTF">2021-10-18T15:17:00Z</dcterms:created>
  <dcterms:modified xsi:type="dcterms:W3CDTF">2021-10-20T09:26:00Z</dcterms:modified>
</cp:coreProperties>
</file>